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3" w:rsidRPr="00222D47" w:rsidRDefault="00504673" w:rsidP="00222D47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D47">
        <w:rPr>
          <w:rFonts w:ascii="Times New Roman" w:hAnsi="Times New Roman" w:cs="Times New Roman"/>
          <w:b/>
          <w:color w:val="auto"/>
          <w:sz w:val="28"/>
          <w:szCs w:val="28"/>
        </w:rPr>
        <w:t>Сценарий праздника Нового 201</w:t>
      </w:r>
      <w:r w:rsidR="00B53F0E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bookmarkStart w:id="0" w:name="_GoBack"/>
      <w:bookmarkEnd w:id="0"/>
      <w:r w:rsidRPr="00222D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A22739" w:rsidRPr="00222D4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504673" w:rsidRPr="00222D47" w:rsidRDefault="003E51A4" w:rsidP="00222D47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вучат </w:t>
      </w:r>
      <w:r w:rsidR="00504673" w:rsidRPr="00222D47">
        <w:rPr>
          <w:rFonts w:ascii="Times New Roman" w:hAnsi="Times New Roman" w:cs="Times New Roman"/>
          <w:b/>
          <w:color w:val="auto"/>
          <w:sz w:val="28"/>
          <w:szCs w:val="28"/>
        </w:rPr>
        <w:t>фанфары «В лесу родилась елочка».</w:t>
      </w:r>
    </w:p>
    <w:p w:rsidR="00E76F3B" w:rsidRDefault="00E76F3B" w:rsidP="00222D47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немало праздников прекрасных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наступает в свой черёд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Но на свете самый добрый праздник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лучший праздник – Новый год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иходит снежною дорогой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Закружив снежинок хоровод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ой таинственной и строгой</w:t>
      </w:r>
      <w:proofErr w:type="gramStart"/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яет сердце Новый год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Он нам дарит веру в добрый случай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ый день и в новый поворот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становиться лучше</w:t>
      </w:r>
      <w:proofErr w:type="gramStart"/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сем на свете людям Новый год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Звонче смех и радостней объятья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И летит со всех земных широт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Бой часов. Мы все друг другу братья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анете праздник – Новый год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м:</w:t>
      </w:r>
      <w:r w:rsidRPr="00222D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b/>
          <w:sz w:val="28"/>
          <w:szCs w:val="28"/>
        </w:rPr>
        <w:br/>
      </w: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наступающим Новым годом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E51A4" w:rsidRPr="00222D47" w:rsidRDefault="003E51A4" w:rsidP="00222D47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2739" w:rsidRPr="00222D47" w:rsidRDefault="00A22739" w:rsidP="00222D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="00E76F3B" w:rsidRPr="00222D47">
        <w:rPr>
          <w:rFonts w:ascii="Times New Roman" w:hAnsi="Times New Roman" w:cs="Times New Roman"/>
          <w:sz w:val="28"/>
          <w:szCs w:val="28"/>
        </w:rPr>
        <w:t>Бой часов, Кремлевские куранты</w:t>
      </w:r>
      <w:r w:rsidR="00AF2C65" w:rsidRPr="00222D47">
        <w:rPr>
          <w:rFonts w:ascii="Times New Roman" w:hAnsi="Times New Roman" w:cs="Times New Roman"/>
          <w:sz w:val="28"/>
          <w:szCs w:val="28"/>
        </w:rPr>
        <w:t>, которые слушает вся страна, шампанское, украшенные елки – этого уже достаточно, чтобы любить этот праздник сильнее всех других.</w:t>
      </w:r>
      <w:r w:rsidR="007A6589" w:rsidRPr="00222D47">
        <w:rPr>
          <w:rFonts w:ascii="Times New Roman" w:hAnsi="Times New Roman" w:cs="Times New Roman"/>
          <w:sz w:val="28"/>
          <w:szCs w:val="28"/>
        </w:rPr>
        <w:t xml:space="preserve"> Но Новый год – это больше, чем праздник. Есть что-то еще, неуловимое, самое важное</w:t>
      </w:r>
      <w:r w:rsidRPr="00222D47">
        <w:rPr>
          <w:rFonts w:ascii="Times New Roman" w:hAnsi="Times New Roman" w:cs="Times New Roman"/>
          <w:sz w:val="28"/>
          <w:szCs w:val="28"/>
        </w:rPr>
        <w:t>. Особая магия – магия ожидания</w:t>
      </w:r>
      <w:r w:rsidR="007A6589" w:rsidRPr="00222D47">
        <w:rPr>
          <w:rFonts w:ascii="Times New Roman" w:hAnsi="Times New Roman" w:cs="Times New Roman"/>
          <w:sz w:val="28"/>
          <w:szCs w:val="28"/>
        </w:rPr>
        <w:t xml:space="preserve"> таинства ночи, когда никто не спит. </w:t>
      </w:r>
    </w:p>
    <w:p w:rsidR="004E1CD4" w:rsidRPr="00222D47" w:rsidRDefault="00A22739" w:rsidP="00222D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="007A6589" w:rsidRPr="00222D47">
        <w:rPr>
          <w:rFonts w:ascii="Times New Roman" w:hAnsi="Times New Roman" w:cs="Times New Roman"/>
          <w:sz w:val="28"/>
          <w:szCs w:val="28"/>
        </w:rPr>
        <w:t>Отку</w:t>
      </w:r>
      <w:r w:rsidR="00504673" w:rsidRPr="00222D47">
        <w:rPr>
          <w:rFonts w:ascii="Times New Roman" w:hAnsi="Times New Roman" w:cs="Times New Roman"/>
          <w:sz w:val="28"/>
          <w:szCs w:val="28"/>
        </w:rPr>
        <w:t>да это, как это можно объяснить?</w:t>
      </w:r>
      <w:r w:rsidR="007A6589" w:rsidRPr="00222D47">
        <w:rPr>
          <w:rFonts w:ascii="Times New Roman" w:hAnsi="Times New Roman" w:cs="Times New Roman"/>
          <w:sz w:val="28"/>
          <w:szCs w:val="28"/>
        </w:rPr>
        <w:t xml:space="preserve"> Почему вдруг смена цифр в календаре оборачивается волшебством? Может это след Рождества, любимого праздника наших предков? В нас всех живет рождественское чудо. Это ожидание счастья.</w:t>
      </w:r>
    </w:p>
    <w:p w:rsidR="00B87799" w:rsidRPr="00222D47" w:rsidRDefault="00B87799" w:rsidP="00222D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65FB" w:rsidRPr="00222D47" w:rsidRDefault="00E76F3B" w:rsidP="00222D47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А мы познакомим вас с некоторыми интересными страницами истории, относящимися к празднованию Нового года.</w:t>
      </w:r>
    </w:p>
    <w:p w:rsidR="00D965FB" w:rsidRPr="00222D47" w:rsidRDefault="00E76F3B" w:rsidP="00222D47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7245A"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ы знаем, что </w:t>
      </w:r>
      <w:r w:rsidR="0027245A"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бычай встречать Новый год в ночь на 1 января был введён на Руси в 1700 году. До этого Новый год встречали 1 сентября. А новогодним весельем мы обязаны Петру I. Именно он стал проводить весёлые зимние ассамблеи с фейерверками в ночном зимнем небе, он придумал украшать дома и ворота ветками сосны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7245A"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какие существуют традиции празднования Нового года в других странах, мы сейчас увидим.</w:t>
      </w:r>
    </w:p>
    <w:p w:rsidR="00B87799" w:rsidRPr="00222D47" w:rsidRDefault="00B87799" w:rsidP="00222D47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15ED" w:rsidRPr="00222D47" w:rsidRDefault="0027245A" w:rsidP="00222D47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2D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4E1CD4" w:rsidRPr="00222D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E915ED" w:rsidRPr="00222D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ИДЕОФРАГМЕНТ «</w:t>
      </w:r>
      <w:r w:rsidRPr="00222D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НОВОГОДНИЕ ТРАДИЦИИ РАЗНЫХ СТРАН</w:t>
      </w:r>
      <w:r w:rsidR="00E915ED" w:rsidRPr="00222D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B87799" w:rsidRPr="00222D47" w:rsidRDefault="00B87799" w:rsidP="00222D47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4A89" w:rsidRPr="00222D47" w:rsidRDefault="00E76F3B" w:rsidP="00222D47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ычай наряжать на праздник ёлку появился позднее в европейских странах. Впервые ёлку стали украшать в первой половине </w:t>
      </w:r>
      <w:proofErr w:type="gramStart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VII века в Эльзасе. Тогда это была территория Германии, теперь она является частью Франции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B077F" w:rsidRPr="00222D47" w:rsidRDefault="00DB077F" w:rsidP="00222D47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6F3B"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ли именно это дерево потому, что считалось, что ёлка обладает волшебной силой и её иголки защищают от зла. Кроме того, ёлка вечнозелёная, и значит, она приносит долгую жизнь и здоровье людям.</w:t>
      </w:r>
      <w:r w:rsidR="00E76F3B"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B077F" w:rsidRPr="00222D47" w:rsidRDefault="00DB077F" w:rsidP="00222D47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="00E76F3B"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 то время ёлку украшали бумажными розами. Стеклянными игрушками она стала украшаться лишь в середине XIX века. Там, где ёлки не растут, украшают другие деревья. Например, во Вьетнаме ёлку заменяет персик, в Японии к веткам сосны добавляют бамбук и ветки сливы.</w:t>
      </w:r>
      <w:r w:rsidR="00E76F3B"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6F3B"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К середине XIX века ёлка становится известной в России.</w:t>
      </w:r>
      <w:r w:rsidR="00E76F3B"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B2ED4" w:rsidRPr="00222D47" w:rsidRDefault="00E76F3B" w:rsidP="00222D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И сегодня ёлка вновь является главной участницей новогоднего праздника в любом доме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лка пришла и на наш праздник. </w:t>
      </w:r>
      <w:r w:rsidR="00DB2ED4"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ы сейчас </w:t>
      </w:r>
      <w:r w:rsidR="008870BF"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м все, что связано с этим праздником</w:t>
      </w:r>
      <w:r w:rsidR="00DB2ED4"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7799" w:rsidRPr="00222D47" w:rsidRDefault="00B87799" w:rsidP="00222D47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13E6" w:rsidRPr="00222D47" w:rsidRDefault="007413E6" w:rsidP="00222D47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222D47">
        <w:rPr>
          <w:bCs w:val="0"/>
          <w:sz w:val="28"/>
          <w:szCs w:val="28"/>
        </w:rPr>
        <w:t>Конкурс «Вспомнить всё».</w:t>
      </w:r>
    </w:p>
    <w:p w:rsidR="007413E6" w:rsidRPr="00222D47" w:rsidRDefault="007413E6" w:rsidP="00222D47">
      <w:pPr>
        <w:pStyle w:val="sfs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2D47">
        <w:rPr>
          <w:sz w:val="28"/>
          <w:szCs w:val="28"/>
        </w:rPr>
        <w:t>На сцену вызываются желающие. Ведущий предлагает вспомнить все новогодние атрибуты. Конкурсанты по очереди называют елку, Деда Мороза и т. д. Побеждает тот, чье определение будет последним.</w:t>
      </w:r>
    </w:p>
    <w:p w:rsidR="00995BDC" w:rsidRDefault="00995BDC" w:rsidP="00995B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Без кого не обходится ни один Новый год? Правильно, без деда Мороза и Снегурки. Давайте их встречать!</w:t>
      </w:r>
    </w:p>
    <w:p w:rsidR="00995BDC" w:rsidRDefault="00995BDC" w:rsidP="00995B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DC" w:rsidRDefault="00995BDC" w:rsidP="00995B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2D47">
        <w:rPr>
          <w:rFonts w:ascii="Times New Roman" w:hAnsi="Times New Roman" w:cs="Times New Roman"/>
          <w:b/>
          <w:sz w:val="28"/>
          <w:szCs w:val="28"/>
        </w:rPr>
        <w:t>Под звуки фанфар в зал входит Дед Мороз и Снегурочка.</w:t>
      </w:r>
    </w:p>
    <w:p w:rsidR="00995BDC" w:rsidRDefault="00995BDC" w:rsidP="00995B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22D47">
        <w:rPr>
          <w:rFonts w:ascii="Times New Roman" w:hAnsi="Times New Roman" w:cs="Times New Roman"/>
          <w:b/>
          <w:sz w:val="28"/>
          <w:szCs w:val="28"/>
        </w:rPr>
        <w:t>.:</w:t>
      </w:r>
      <w:r w:rsidRPr="00222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22D47">
        <w:rPr>
          <w:rFonts w:ascii="Times New Roman" w:hAnsi="Times New Roman" w:cs="Times New Roman"/>
          <w:sz w:val="28"/>
          <w:szCs w:val="28"/>
        </w:rPr>
        <w:t xml:space="preserve">Наконец, Дедушка Мороз к нам пожаловал. Мы вас уже заждались! </w:t>
      </w:r>
    </w:p>
    <w:p w:rsidR="00995BDC" w:rsidRDefault="00995BDC" w:rsidP="00995B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b/>
          <w:sz w:val="28"/>
          <w:szCs w:val="28"/>
        </w:rPr>
        <w:t>Мороз:</w:t>
      </w:r>
      <w:r w:rsidRPr="00222D47">
        <w:rPr>
          <w:rFonts w:ascii="Times New Roman" w:hAnsi="Times New Roman" w:cs="Times New Roman"/>
          <w:sz w:val="28"/>
          <w:szCs w:val="28"/>
        </w:rPr>
        <w:t xml:space="preserve"> Рад я к вам всегда прийти в праздник новогодний! </w:t>
      </w:r>
    </w:p>
    <w:p w:rsidR="00995BDC" w:rsidRDefault="00995BDC" w:rsidP="00995B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sz w:val="28"/>
          <w:szCs w:val="28"/>
        </w:rPr>
        <w:t xml:space="preserve">Много я прошел пути к вам сюда сегодня. </w:t>
      </w:r>
    </w:p>
    <w:p w:rsidR="00995BDC" w:rsidRDefault="00995BDC" w:rsidP="00995B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sz w:val="28"/>
          <w:szCs w:val="28"/>
        </w:rPr>
        <w:t xml:space="preserve">Но сугробы никогда не были преградой. </w:t>
      </w:r>
    </w:p>
    <w:p w:rsidR="00995BDC" w:rsidRDefault="00995BDC" w:rsidP="00995B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sz w:val="28"/>
          <w:szCs w:val="28"/>
        </w:rPr>
        <w:t xml:space="preserve">Каждый год спешу туда, где мне очень рады! </w:t>
      </w:r>
    </w:p>
    <w:p w:rsidR="00995BDC" w:rsidRPr="00222D47" w:rsidRDefault="00995BDC" w:rsidP="00995B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  <w:r w:rsidRPr="00222D47">
        <w:rPr>
          <w:b/>
          <w:sz w:val="28"/>
          <w:szCs w:val="28"/>
        </w:rPr>
        <w:t>Мороз:</w:t>
      </w:r>
      <w:r w:rsidRPr="00222D47">
        <w:rPr>
          <w:sz w:val="28"/>
          <w:szCs w:val="28"/>
        </w:rPr>
        <w:t xml:space="preserve"> А сейчас придется немного подумать головой, хотя это уже и сложно будет для некоторых. Я буду загадывать загадки, а Вам придется их отгадывать. Кто больше всех отгадает, получит приз. </w:t>
      </w:r>
      <w:r w:rsidRPr="00222D47">
        <w:rPr>
          <w:sz w:val="28"/>
          <w:szCs w:val="28"/>
        </w:rPr>
        <w:br/>
      </w:r>
      <w:r w:rsidRPr="00222D47">
        <w:rPr>
          <w:b/>
          <w:sz w:val="28"/>
          <w:szCs w:val="28"/>
        </w:rPr>
        <w:br/>
        <w:t>ЗАГАДКИ ЗАГАДЫВАЮТ ВМЕСТЕ</w:t>
      </w:r>
      <w:r w:rsidRPr="00222D47">
        <w:rPr>
          <w:sz w:val="28"/>
          <w:szCs w:val="28"/>
        </w:rPr>
        <w:t xml:space="preserve"> (отгадки в скобках): </w:t>
      </w: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  <w:r w:rsidRPr="00222D47">
        <w:rPr>
          <w:sz w:val="28"/>
          <w:szCs w:val="28"/>
        </w:rPr>
        <w:t>1. Порой ношу на голове своей две пары замечательных ушей.</w:t>
      </w:r>
      <w:r w:rsidRPr="00222D47">
        <w:rPr>
          <w:sz w:val="28"/>
          <w:szCs w:val="28"/>
        </w:rPr>
        <w:br/>
        <w:t>Одну из этих пар ношу всегда, другую реже - только в холода</w:t>
      </w:r>
      <w:proofErr w:type="gramStart"/>
      <w:r w:rsidRPr="00222D47">
        <w:rPr>
          <w:sz w:val="28"/>
          <w:szCs w:val="28"/>
        </w:rPr>
        <w:t>.</w:t>
      </w:r>
      <w:proofErr w:type="gramEnd"/>
      <w:r w:rsidRPr="00222D47">
        <w:rPr>
          <w:sz w:val="28"/>
          <w:szCs w:val="28"/>
        </w:rPr>
        <w:t xml:space="preserve"> (</w:t>
      </w:r>
      <w:proofErr w:type="gramStart"/>
      <w:r w:rsidRPr="00222D47">
        <w:rPr>
          <w:sz w:val="28"/>
          <w:szCs w:val="28"/>
        </w:rPr>
        <w:t>ш</w:t>
      </w:r>
      <w:proofErr w:type="gramEnd"/>
      <w:r w:rsidRPr="00222D47">
        <w:rPr>
          <w:sz w:val="28"/>
          <w:szCs w:val="28"/>
        </w:rPr>
        <w:t>апка - ушанка)</w:t>
      </w: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  <w:r w:rsidRPr="00222D47">
        <w:rPr>
          <w:sz w:val="28"/>
          <w:szCs w:val="28"/>
        </w:rPr>
        <w:t>2. Белыми-белыми нитками шит, он поначалу идет и лежит,</w:t>
      </w:r>
      <w:r w:rsidRPr="00222D47">
        <w:rPr>
          <w:sz w:val="28"/>
          <w:szCs w:val="28"/>
        </w:rPr>
        <w:br/>
        <w:t>Ну а потом он течет, чтоб затем следом бесследно исчезнуть совсем</w:t>
      </w:r>
      <w:proofErr w:type="gramStart"/>
      <w:r w:rsidRPr="00222D47">
        <w:rPr>
          <w:sz w:val="28"/>
          <w:szCs w:val="28"/>
        </w:rPr>
        <w:t>.</w:t>
      </w:r>
      <w:proofErr w:type="gramEnd"/>
      <w:r w:rsidRPr="00222D47">
        <w:rPr>
          <w:sz w:val="28"/>
          <w:szCs w:val="28"/>
        </w:rPr>
        <w:t xml:space="preserve"> (</w:t>
      </w:r>
      <w:proofErr w:type="gramStart"/>
      <w:r w:rsidRPr="00222D47">
        <w:rPr>
          <w:sz w:val="28"/>
          <w:szCs w:val="28"/>
        </w:rPr>
        <w:t>с</w:t>
      </w:r>
      <w:proofErr w:type="gramEnd"/>
      <w:r w:rsidRPr="00222D47">
        <w:rPr>
          <w:sz w:val="28"/>
          <w:szCs w:val="28"/>
        </w:rPr>
        <w:t>нег)</w:t>
      </w: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  <w:r w:rsidRPr="00222D47">
        <w:rPr>
          <w:sz w:val="28"/>
          <w:szCs w:val="28"/>
        </w:rPr>
        <w:t xml:space="preserve">3. Чтоб увидеть эти кино-чудеса, нужно с вечера улечься на кровать - </w:t>
      </w:r>
      <w:r w:rsidRPr="00222D47">
        <w:rPr>
          <w:sz w:val="28"/>
          <w:szCs w:val="28"/>
        </w:rPr>
        <w:br/>
        <w:t>И, закрыв слипающиеся глаза, их - до самого утра - не раскрывать... (сны)</w:t>
      </w: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  <w:r w:rsidRPr="00222D47">
        <w:rPr>
          <w:sz w:val="28"/>
          <w:szCs w:val="28"/>
        </w:rPr>
        <w:t>4. Он внутри - морозный, он внутри - моторный.</w:t>
      </w:r>
      <w:r w:rsidRPr="00222D47">
        <w:rPr>
          <w:sz w:val="28"/>
          <w:szCs w:val="28"/>
        </w:rPr>
        <w:br/>
        <w:t>Может в нем храниться множество вещей.</w:t>
      </w:r>
      <w:r w:rsidRPr="00222D47">
        <w:rPr>
          <w:sz w:val="28"/>
          <w:szCs w:val="28"/>
        </w:rPr>
        <w:br/>
        <w:t>Для кастрюлек, банок, плошек - он просторный.</w:t>
      </w:r>
      <w:r w:rsidRPr="00222D47">
        <w:rPr>
          <w:sz w:val="28"/>
          <w:szCs w:val="28"/>
        </w:rPr>
        <w:br/>
        <w:t>Тесный - для костюмов, зонтиков, плащей</w:t>
      </w:r>
      <w:proofErr w:type="gramStart"/>
      <w:r w:rsidRPr="00222D47">
        <w:rPr>
          <w:sz w:val="28"/>
          <w:szCs w:val="28"/>
        </w:rPr>
        <w:t>.</w:t>
      </w:r>
      <w:proofErr w:type="gramEnd"/>
      <w:r w:rsidRPr="00222D47">
        <w:rPr>
          <w:sz w:val="28"/>
          <w:szCs w:val="28"/>
        </w:rPr>
        <w:t xml:space="preserve"> (</w:t>
      </w:r>
      <w:proofErr w:type="gramStart"/>
      <w:r w:rsidRPr="00222D47">
        <w:rPr>
          <w:sz w:val="28"/>
          <w:szCs w:val="28"/>
        </w:rPr>
        <w:t>х</w:t>
      </w:r>
      <w:proofErr w:type="gramEnd"/>
      <w:r w:rsidRPr="00222D47">
        <w:rPr>
          <w:sz w:val="28"/>
          <w:szCs w:val="28"/>
        </w:rPr>
        <w:t>олодильник)</w:t>
      </w: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  <w:r w:rsidRPr="00222D47">
        <w:rPr>
          <w:sz w:val="28"/>
          <w:szCs w:val="28"/>
        </w:rPr>
        <w:t>5. Место размещения долгожданной радости для людей, доживших до зимы. Всегда являлось символом, находящимся под деревом без листьев (мешок).</w:t>
      </w: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  <w:r w:rsidRPr="00222D47">
        <w:rPr>
          <w:sz w:val="28"/>
          <w:szCs w:val="28"/>
        </w:rPr>
        <w:lastRenderedPageBreak/>
        <w:t xml:space="preserve">6. Жидкость, которая употребляется </w:t>
      </w:r>
      <w:proofErr w:type="gramStart"/>
      <w:r w:rsidRPr="00222D47">
        <w:rPr>
          <w:sz w:val="28"/>
          <w:szCs w:val="28"/>
        </w:rPr>
        <w:t>во</w:t>
      </w:r>
      <w:proofErr w:type="gramEnd"/>
      <w:r w:rsidRPr="00222D47">
        <w:rPr>
          <w:sz w:val="28"/>
          <w:szCs w:val="28"/>
        </w:rPr>
        <w:t xml:space="preserve"> внутрь </w:t>
      </w:r>
      <w:proofErr w:type="gramStart"/>
      <w:r w:rsidRPr="00222D47">
        <w:rPr>
          <w:sz w:val="28"/>
          <w:szCs w:val="28"/>
        </w:rPr>
        <w:t>при</w:t>
      </w:r>
      <w:proofErr w:type="gramEnd"/>
      <w:r w:rsidRPr="00222D47">
        <w:rPr>
          <w:sz w:val="28"/>
          <w:szCs w:val="28"/>
        </w:rPr>
        <w:t xml:space="preserve"> большой радости (шампанское).</w:t>
      </w:r>
    </w:p>
    <w:p w:rsidR="00995BDC" w:rsidRPr="00222D47" w:rsidRDefault="00995BDC" w:rsidP="00995BD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95BDC" w:rsidRPr="00995BDC" w:rsidRDefault="00995BDC" w:rsidP="0099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BDC">
        <w:rPr>
          <w:rFonts w:ascii="Times New Roman" w:hAnsi="Times New Roman" w:cs="Times New Roman"/>
          <w:b/>
          <w:sz w:val="28"/>
          <w:szCs w:val="28"/>
        </w:rPr>
        <w:t xml:space="preserve">Дед Мороз проводит конкурс. </w:t>
      </w:r>
    </w:p>
    <w:p w:rsidR="008870BF" w:rsidRPr="00222D47" w:rsidRDefault="008870BF" w:rsidP="00222D47">
      <w:pPr>
        <w:pStyle w:val="2"/>
        <w:shd w:val="clear" w:color="auto" w:fill="E6EFFF"/>
        <w:spacing w:before="0"/>
        <w:jc w:val="center"/>
        <w:rPr>
          <w:rFonts w:ascii="Times New Roman" w:hAnsi="Times New Roman" w:cs="Times New Roman"/>
          <w:bCs w:val="0"/>
          <w:color w:val="auto"/>
          <w:spacing w:val="-15"/>
          <w:sz w:val="28"/>
          <w:szCs w:val="28"/>
        </w:rPr>
      </w:pPr>
      <w:r w:rsidRPr="00222D47">
        <w:rPr>
          <w:rFonts w:ascii="Times New Roman" w:hAnsi="Times New Roman" w:cs="Times New Roman"/>
          <w:bCs w:val="0"/>
          <w:color w:val="auto"/>
          <w:spacing w:val="-15"/>
          <w:sz w:val="28"/>
          <w:szCs w:val="28"/>
        </w:rPr>
        <w:t>Новогодний конкурс "Слова в словах"</w:t>
      </w:r>
    </w:p>
    <w:p w:rsidR="008870BF" w:rsidRPr="008870BF" w:rsidRDefault="008870BF" w:rsidP="00222D47">
      <w:pPr>
        <w:shd w:val="clear" w:color="auto" w:fill="E6E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гадывания слов ведущим для всех даются по очереди с</w:t>
      </w:r>
      <w:r w:rsidRPr="00222D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 слова: ЕЛЬ, СНЕГ, ДЕД</w:t>
      </w:r>
      <w:proofErr w:type="gramStart"/>
      <w:r w:rsidRPr="00222D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. </w:t>
      </w:r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окам необходимо назвать слова, в которых присутствует одно из этих слов.. </w:t>
      </w:r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условию игры все слова которые произносят игроки должны быть </w:t>
      </w:r>
      <w:proofErr w:type="gramStart"/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ми</w:t>
      </w:r>
      <w:proofErr w:type="gramEnd"/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ми в именительном падеже. </w:t>
      </w:r>
      <w:proofErr w:type="gramStart"/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е называющий слова в свою очередь выходит</w:t>
      </w:r>
      <w:proofErr w:type="gramEnd"/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ревнования.</w:t>
      </w:r>
    </w:p>
    <w:p w:rsidR="008870BF" w:rsidRPr="008870BF" w:rsidRDefault="008870BF" w:rsidP="00222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ля слова ЕЛЬ могут быть названы такие слова: постель, карамель, метель, свирель, картофель, стелька, новоселье, понедельник и т.д.</w:t>
      </w:r>
      <w:proofErr w:type="gramEnd"/>
    </w:p>
    <w:p w:rsidR="008870BF" w:rsidRPr="008870BF" w:rsidRDefault="008870BF" w:rsidP="00222D47">
      <w:pPr>
        <w:shd w:val="clear" w:color="auto" w:fill="E6E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ова СНЕГ могут быть названы такие слова: снеготаяние, снегоочиститель, снеговик, снегопах, снегоход и т.д.</w:t>
      </w:r>
    </w:p>
    <w:p w:rsidR="008870BF" w:rsidRPr="008870BF" w:rsidRDefault="008870BF" w:rsidP="00222D47">
      <w:pPr>
        <w:shd w:val="clear" w:color="auto" w:fill="E6E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лова ДЕД могут быть названы такие слова: дедукция, дедовщина, прадедушка, </w:t>
      </w:r>
      <w:proofErr w:type="spellStart"/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дедово</w:t>
      </w:r>
      <w:proofErr w:type="spellEnd"/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8870BF" w:rsidRPr="008870BF" w:rsidRDefault="008870BF" w:rsidP="00222D47">
      <w:pPr>
        <w:shd w:val="clear" w:color="auto" w:fill="E6E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ова ГОД могут быть названы такие слова: угода, угода, погода, выгода, угодье, ягода, ягодник и т.д.</w:t>
      </w:r>
      <w:proofErr w:type="gramEnd"/>
    </w:p>
    <w:p w:rsidR="00062D46" w:rsidRPr="00222D47" w:rsidRDefault="00DB2ED4" w:rsidP="00222D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Подсчёт показал, что в этом конкурсе победил</w:t>
      </w:r>
      <w:proofErr w:type="gramStart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 </w:t>
      </w:r>
      <w:proofErr w:type="gramEnd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Ему вручается приз и почётное право произнести слова поздравления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</w:p>
    <w:p w:rsidR="00222D47" w:rsidRPr="00222D47" w:rsidRDefault="00222D47" w:rsidP="00222D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Конкурс «Лепи меня, лепи»</w:t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2D47" w:rsidRPr="00222D47" w:rsidRDefault="00222D47" w:rsidP="00222D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делятся на две команды. Выбираются капитаны и те, кто будут исполнять роль «снеговика». Капитаны получают по одинаковому набору: рулон бумажных полотенец, новогодний дождик, новогодние бусы, шляпу, морковку. С помощью этого набора нужно украсить «снеговика», пока звучит музыка.</w:t>
      </w:r>
      <w:r w:rsidRPr="00222D47">
        <w:rPr>
          <w:rFonts w:ascii="Times New Roman" w:hAnsi="Times New Roman" w:cs="Times New Roman"/>
          <w:sz w:val="28"/>
          <w:szCs w:val="28"/>
        </w:rPr>
        <w:t xml:space="preserve"> 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Что нужно: рулон бумажных полотенец, новогодний дождик, новогодние бусы, шляпа, морковка (все в двух экземплярах).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sz w:val="28"/>
          <w:szCs w:val="28"/>
        </w:rPr>
      </w:pPr>
      <w:r w:rsidRPr="00222D47">
        <w:rPr>
          <w:b/>
          <w:sz w:val="28"/>
          <w:szCs w:val="28"/>
        </w:rPr>
        <w:t xml:space="preserve">Мороз: </w:t>
      </w:r>
      <w:r w:rsidRPr="00222D47">
        <w:rPr>
          <w:sz w:val="28"/>
          <w:szCs w:val="28"/>
        </w:rPr>
        <w:t xml:space="preserve">А вот теперь надо немного отдохнуть. И я хочу послушать в подарок песню. </w:t>
      </w:r>
    </w:p>
    <w:p w:rsidR="00222D47" w:rsidRPr="00222D47" w:rsidRDefault="00222D47" w:rsidP="00222D4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D47" w:rsidRPr="00222D47" w:rsidRDefault="00222D47" w:rsidP="00222D47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222D47">
        <w:rPr>
          <w:rStyle w:val="a5"/>
          <w:sz w:val="28"/>
          <w:szCs w:val="28"/>
        </w:rPr>
        <w:t>Конкурс «Допиши рифму».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22D47">
        <w:rPr>
          <w:sz w:val="28"/>
          <w:szCs w:val="28"/>
        </w:rPr>
        <w:t xml:space="preserve">   Этот конкурс очень прост. Нужно только придумать продолжение строки, конечно же, чтобы было смешно и в рифму. Например: </w:t>
      </w:r>
      <w:r w:rsidRPr="00222D47">
        <w:rPr>
          <w:b/>
          <w:sz w:val="28"/>
          <w:szCs w:val="28"/>
        </w:rPr>
        <w:t>Стоит в углу пушистая красавица..., вы должны придумать окончание. Это легко - Стоит в углу пушистая красавица..</w:t>
      </w:r>
      <w:proofErr w:type="gramStart"/>
      <w:r w:rsidRPr="00222D47">
        <w:rPr>
          <w:b/>
          <w:sz w:val="28"/>
          <w:szCs w:val="28"/>
        </w:rPr>
        <w:t>.т</w:t>
      </w:r>
      <w:proofErr w:type="gramEnd"/>
      <w:r w:rsidRPr="00222D47">
        <w:rPr>
          <w:b/>
          <w:sz w:val="28"/>
          <w:szCs w:val="28"/>
        </w:rPr>
        <w:t>ого гляди, сейчас завалится.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sz w:val="28"/>
          <w:szCs w:val="28"/>
        </w:rPr>
      </w:pPr>
      <w:r w:rsidRPr="00222D47">
        <w:rPr>
          <w:sz w:val="28"/>
          <w:szCs w:val="28"/>
        </w:rPr>
        <w:t>Предложения командам дать одинаковые, посмотрим, у кого получится интереснее. Можно продолжить не одной строчкой, а придумать стишок. А также к одной строке можно придумать несколько окончаний. Главное - есть начало.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22D47">
        <w:rPr>
          <w:b/>
          <w:sz w:val="28"/>
          <w:szCs w:val="28"/>
        </w:rPr>
        <w:t xml:space="preserve">1. После Новогодней ночи... (утро было тяжким очень) 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22D47">
        <w:rPr>
          <w:b/>
          <w:sz w:val="28"/>
          <w:szCs w:val="28"/>
        </w:rPr>
        <w:t>2. К нам приехал Дед Мороз</w:t>
      </w:r>
      <w:proofErr w:type="gramStart"/>
      <w:r w:rsidRPr="00222D47">
        <w:rPr>
          <w:b/>
          <w:sz w:val="28"/>
          <w:szCs w:val="28"/>
        </w:rPr>
        <w:t>....(</w:t>
      </w:r>
      <w:proofErr w:type="gramEnd"/>
      <w:r w:rsidRPr="00222D47">
        <w:rPr>
          <w:b/>
          <w:sz w:val="28"/>
          <w:szCs w:val="28"/>
        </w:rPr>
        <w:t>и закуску всю увез)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22D47">
        <w:rPr>
          <w:b/>
          <w:sz w:val="28"/>
          <w:szCs w:val="28"/>
        </w:rPr>
        <w:t>3. Мы подарков дожидались..</w:t>
      </w:r>
      <w:proofErr w:type="gramStart"/>
      <w:r w:rsidRPr="00222D47">
        <w:rPr>
          <w:b/>
          <w:sz w:val="28"/>
          <w:szCs w:val="28"/>
        </w:rPr>
        <w:t>.(</w:t>
      </w:r>
      <w:proofErr w:type="gramEnd"/>
      <w:r w:rsidRPr="00222D47">
        <w:rPr>
          <w:b/>
          <w:sz w:val="28"/>
          <w:szCs w:val="28"/>
        </w:rPr>
        <w:t>со Снегурочкой подрались)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22D47">
        <w:rPr>
          <w:b/>
          <w:sz w:val="28"/>
          <w:szCs w:val="28"/>
        </w:rPr>
        <w:t xml:space="preserve">4. Куранты бьют 12 раз... 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22D47">
        <w:rPr>
          <w:b/>
          <w:sz w:val="28"/>
          <w:szCs w:val="28"/>
        </w:rPr>
        <w:t>5. Мы елку дружно нарядили...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22D47">
        <w:rPr>
          <w:b/>
          <w:sz w:val="28"/>
          <w:szCs w:val="28"/>
        </w:rPr>
        <w:t>6. От снега все белым - бело...</w:t>
      </w:r>
    </w:p>
    <w:p w:rsidR="00222D47" w:rsidRPr="00222D47" w:rsidRDefault="00222D47" w:rsidP="00222D47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222D47" w:rsidRPr="00222D47" w:rsidRDefault="00222D47" w:rsidP="00222D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22D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ед Мороз:</w:t>
      </w:r>
      <w:r w:rsidRPr="00222D47">
        <w:rPr>
          <w:rFonts w:ascii="Times New Roman" w:hAnsi="Times New Roman" w:cs="Times New Roman"/>
          <w:color w:val="auto"/>
          <w:sz w:val="28"/>
          <w:szCs w:val="28"/>
        </w:rPr>
        <w:t xml:space="preserve"> Давайте встретим Новый Год веселым добрым взглядом.</w:t>
      </w:r>
    </w:p>
    <w:p w:rsidR="00222D47" w:rsidRPr="00222D47" w:rsidRDefault="00222D47" w:rsidP="00222D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22D47">
        <w:rPr>
          <w:rFonts w:ascii="Times New Roman" w:hAnsi="Times New Roman" w:cs="Times New Roman"/>
          <w:color w:val="auto"/>
          <w:sz w:val="28"/>
          <w:szCs w:val="28"/>
        </w:rPr>
        <w:t>Как хорошо, что мы сейчас здесь собрались все рядом!</w:t>
      </w:r>
    </w:p>
    <w:p w:rsidR="00222D47" w:rsidRPr="00222D47" w:rsidRDefault="00222D47" w:rsidP="00222D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22D47">
        <w:rPr>
          <w:rFonts w:ascii="Times New Roman" w:hAnsi="Times New Roman" w:cs="Times New Roman"/>
          <w:color w:val="auto"/>
          <w:sz w:val="28"/>
          <w:szCs w:val="28"/>
        </w:rPr>
        <w:t>Улыбок милых от души нет ничего прекрасней!</w:t>
      </w:r>
    </w:p>
    <w:p w:rsidR="00222D47" w:rsidRPr="00222D47" w:rsidRDefault="00222D47" w:rsidP="00222D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22D47">
        <w:rPr>
          <w:rFonts w:ascii="Times New Roman" w:hAnsi="Times New Roman" w:cs="Times New Roman"/>
          <w:color w:val="auto"/>
          <w:sz w:val="28"/>
          <w:szCs w:val="28"/>
        </w:rPr>
        <w:t>К нам Новый Год идет, друзья, а с ним любовь и счастье!</w:t>
      </w:r>
    </w:p>
    <w:p w:rsidR="00222D47" w:rsidRPr="00222D47" w:rsidRDefault="00222D47" w:rsidP="0022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71" w:rsidRPr="00222D47" w:rsidRDefault="00F80B2C" w:rsidP="00222D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22D47">
        <w:rPr>
          <w:rFonts w:ascii="Times New Roman" w:hAnsi="Times New Roman" w:cs="Times New Roman"/>
          <w:sz w:val="28"/>
          <w:szCs w:val="28"/>
        </w:rPr>
        <w:t xml:space="preserve"> Поздравляем всех с наступающим, </w:t>
      </w:r>
      <w:r w:rsidRPr="00222D4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овым 201</w:t>
      </w:r>
      <w:r w:rsidR="00C869D8" w:rsidRPr="00222D4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222D4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годом</w:t>
      </w:r>
      <w:r w:rsidRPr="00222D47">
        <w:rPr>
          <w:rFonts w:ascii="Times New Roman" w:hAnsi="Times New Roman" w:cs="Times New Roman"/>
          <w:sz w:val="28"/>
          <w:szCs w:val="28"/>
        </w:rPr>
        <w:t xml:space="preserve">. Пусть в наступающем </w:t>
      </w:r>
      <w:r w:rsidRPr="00222D4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году </w:t>
      </w:r>
      <w:r w:rsidRPr="00222D47">
        <w:rPr>
          <w:rFonts w:ascii="Times New Roman" w:hAnsi="Times New Roman" w:cs="Times New Roman"/>
          <w:sz w:val="28"/>
          <w:szCs w:val="28"/>
        </w:rPr>
        <w:t xml:space="preserve">вас окружают только преданные, любящие вас люди. Пусть этот </w:t>
      </w:r>
      <w:r w:rsidRPr="00222D4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овый год</w:t>
      </w:r>
      <w:r w:rsidRPr="00222D47">
        <w:rPr>
          <w:rFonts w:ascii="Times New Roman" w:hAnsi="Times New Roman" w:cs="Times New Roman"/>
          <w:sz w:val="28"/>
          <w:szCs w:val="28"/>
        </w:rPr>
        <w:t xml:space="preserve"> запомнится вам всеми хорошими делами и событиями, которые вы сами себе пожелаете.</w:t>
      </w:r>
    </w:p>
    <w:p w:rsidR="00FA2971" w:rsidRPr="00222D47" w:rsidRDefault="00FA2971" w:rsidP="00222D4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A2971" w:rsidRPr="00222D47" w:rsidRDefault="00F80B2C" w:rsidP="00222D4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222D4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овый Год</w:t>
      </w:r>
      <w:r w:rsidRPr="00222D47">
        <w:rPr>
          <w:rFonts w:ascii="Times New Roman" w:hAnsi="Times New Roman" w:cs="Times New Roman"/>
          <w:sz w:val="28"/>
          <w:szCs w:val="28"/>
        </w:rPr>
        <w:t xml:space="preserve"> - это время чудес! Этот праздник ждут с большим нетерпением и взрослые, и дети. Это время радости и веселья, озорных шуток и увлекательных игр.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овый год</w:t>
      </w:r>
      <w:r w:rsidRPr="00222D47">
        <w:rPr>
          <w:rFonts w:ascii="Times New Roman" w:hAnsi="Times New Roman" w:cs="Times New Roman"/>
          <w:sz w:val="28"/>
          <w:szCs w:val="28"/>
        </w:rPr>
        <w:t xml:space="preserve">, по праву, - самый желанный праздник в году. Праздник, когда взрослые радуются как дети, а дети ждут чуда. И это чудо обязательно приходит. </w:t>
      </w:r>
      <w:r w:rsidRPr="00222D47">
        <w:rPr>
          <w:rFonts w:ascii="Times New Roman" w:hAnsi="Times New Roman" w:cs="Times New Roman"/>
          <w:sz w:val="28"/>
          <w:szCs w:val="28"/>
        </w:rPr>
        <w:br/>
      </w:r>
    </w:p>
    <w:p w:rsidR="00F80B2C" w:rsidRPr="00222D47" w:rsidRDefault="00F80B2C" w:rsidP="00222D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D47">
        <w:rPr>
          <w:rFonts w:ascii="Times New Roman" w:hAnsi="Times New Roman" w:cs="Times New Roman"/>
          <w:b/>
          <w:bCs/>
          <w:sz w:val="28"/>
          <w:szCs w:val="28"/>
        </w:rPr>
        <w:t>Конкурс «Спасение воздушного шарика».</w:t>
      </w:r>
    </w:p>
    <w:p w:rsidR="00FA2971" w:rsidRPr="00222D47" w:rsidRDefault="00FA2971" w:rsidP="00222D4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0B2C" w:rsidRPr="00222D47" w:rsidRDefault="00F80B2C" w:rsidP="00222D4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sz w:val="28"/>
          <w:szCs w:val="28"/>
        </w:rPr>
        <w:t>Участнику к ноге прикрепляют надутый шарик и включают музыку. Во время проигрывания композиции, игроки конкурса пытаются наступить друг другу на шарик, чтобы он лопнул. Победителем окажется тот, кто сможет, и свой шарик целым оставить и чужой лопнуть.</w:t>
      </w:r>
    </w:p>
    <w:p w:rsidR="00222D47" w:rsidRPr="00222D47" w:rsidRDefault="00222D47" w:rsidP="00222D4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2D47" w:rsidRPr="00222D47" w:rsidRDefault="00222D47" w:rsidP="00222D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22D47">
        <w:rPr>
          <w:rFonts w:ascii="Times New Roman" w:hAnsi="Times New Roman" w:cs="Times New Roman"/>
          <w:sz w:val="28"/>
          <w:szCs w:val="28"/>
        </w:rPr>
        <w:t xml:space="preserve"> Все мы прекрасно </w:t>
      </w:r>
      <w:r w:rsidR="008843D1">
        <w:rPr>
          <w:rFonts w:ascii="Times New Roman" w:hAnsi="Times New Roman" w:cs="Times New Roman"/>
          <w:sz w:val="28"/>
          <w:szCs w:val="28"/>
        </w:rPr>
        <w:t>знаем, как проходит Новый год в каждой российской семье. Давайте и мы с вами посмотрим.</w:t>
      </w:r>
    </w:p>
    <w:p w:rsidR="00222D47" w:rsidRPr="00222D47" w:rsidRDefault="00222D47" w:rsidP="00222D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2D47" w:rsidRPr="00222D47" w:rsidRDefault="00222D47" w:rsidP="00222D4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22D47">
        <w:rPr>
          <w:b/>
          <w:sz w:val="28"/>
          <w:szCs w:val="28"/>
        </w:rPr>
        <w:t>ВИДЕО «КВ</w:t>
      </w:r>
      <w:r>
        <w:rPr>
          <w:b/>
          <w:sz w:val="28"/>
          <w:szCs w:val="28"/>
        </w:rPr>
        <w:t>Н</w:t>
      </w:r>
      <w:r w:rsidRPr="00222D47">
        <w:rPr>
          <w:b/>
          <w:sz w:val="28"/>
          <w:szCs w:val="28"/>
        </w:rPr>
        <w:t xml:space="preserve"> Город Пятигорск </w:t>
      </w:r>
      <w:r w:rsidR="00E453F7">
        <w:rPr>
          <w:b/>
          <w:sz w:val="28"/>
          <w:szCs w:val="28"/>
        </w:rPr>
        <w:t>Российская семья перед новым годом</w:t>
      </w:r>
      <w:r w:rsidRPr="00222D47">
        <w:rPr>
          <w:b/>
          <w:sz w:val="28"/>
          <w:szCs w:val="28"/>
        </w:rPr>
        <w:t>».</w:t>
      </w:r>
    </w:p>
    <w:p w:rsidR="00222D47" w:rsidRPr="00222D47" w:rsidRDefault="00222D47" w:rsidP="00222D47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22D47">
        <w:rPr>
          <w:sz w:val="28"/>
          <w:szCs w:val="28"/>
        </w:rPr>
        <w:br/>
      </w:r>
      <w:r w:rsidRPr="00222D47">
        <w:rPr>
          <w:b/>
          <w:sz w:val="28"/>
          <w:szCs w:val="28"/>
        </w:rPr>
        <w:t>Ведущий.</w:t>
      </w:r>
      <w:r w:rsidRPr="00222D47">
        <w:rPr>
          <w:sz w:val="28"/>
          <w:szCs w:val="28"/>
        </w:rPr>
        <w:t xml:space="preserve"> Новый год, самый волшебный праздник, когда ждешь исполнения желания и чудес! Пусть этот Новый год запомнится, как самый чарующий праздник, который можно провести в кругу близких и друзей.</w:t>
      </w:r>
    </w:p>
    <w:p w:rsidR="00222D47" w:rsidRPr="00222D47" w:rsidRDefault="00222D47" w:rsidP="00222D47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22D47">
        <w:rPr>
          <w:b/>
          <w:sz w:val="28"/>
          <w:szCs w:val="28"/>
          <w:shd w:val="clear" w:color="auto" w:fill="FFFFFF"/>
        </w:rPr>
        <w:t>Ведущий:</w:t>
      </w:r>
      <w:r w:rsidRPr="00222D47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222D47">
        <w:rPr>
          <w:b/>
          <w:sz w:val="28"/>
          <w:szCs w:val="28"/>
        </w:rPr>
        <w:br/>
      </w:r>
      <w:r w:rsidRPr="00222D47">
        <w:rPr>
          <w:sz w:val="28"/>
          <w:szCs w:val="28"/>
          <w:shd w:val="clear" w:color="auto" w:fill="FFFFFF"/>
        </w:rPr>
        <w:t>Мы выдали на предстоящий год</w:t>
      </w:r>
      <w:proofErr w:type="gramStart"/>
      <w:r w:rsidRPr="00222D47">
        <w:rPr>
          <w:rStyle w:val="apple-converted-space"/>
          <w:sz w:val="28"/>
          <w:szCs w:val="28"/>
          <w:shd w:val="clear" w:color="auto" w:fill="FFFFFF"/>
        </w:rPr>
        <w:t> </w:t>
      </w:r>
      <w:r w:rsidRPr="00222D47">
        <w:rPr>
          <w:sz w:val="28"/>
          <w:szCs w:val="28"/>
        </w:rPr>
        <w:br/>
      </w:r>
      <w:r w:rsidRPr="00222D47">
        <w:rPr>
          <w:sz w:val="28"/>
          <w:szCs w:val="28"/>
          <w:shd w:val="clear" w:color="auto" w:fill="FFFFFF"/>
        </w:rPr>
        <w:t>Д</w:t>
      </w:r>
      <w:proofErr w:type="gramEnd"/>
      <w:r w:rsidRPr="00222D47">
        <w:rPr>
          <w:sz w:val="28"/>
          <w:szCs w:val="28"/>
          <w:shd w:val="clear" w:color="auto" w:fill="FFFFFF"/>
        </w:rPr>
        <w:t>а и на будущие годы</w:t>
      </w:r>
      <w:r w:rsidRPr="00222D47">
        <w:rPr>
          <w:rStyle w:val="apple-converted-space"/>
          <w:sz w:val="28"/>
          <w:szCs w:val="28"/>
          <w:shd w:val="clear" w:color="auto" w:fill="FFFFFF"/>
        </w:rPr>
        <w:t> </w:t>
      </w:r>
      <w:r w:rsidRPr="00222D47">
        <w:rPr>
          <w:sz w:val="28"/>
          <w:szCs w:val="28"/>
        </w:rPr>
        <w:br/>
      </w:r>
      <w:r w:rsidRPr="00222D47">
        <w:rPr>
          <w:sz w:val="28"/>
          <w:szCs w:val="28"/>
          <w:shd w:val="clear" w:color="auto" w:fill="FFFFFF"/>
        </w:rPr>
        <w:t>Точней, чем у Бюро погоды</w:t>
      </w:r>
      <w:r w:rsidRPr="00222D47">
        <w:rPr>
          <w:rStyle w:val="apple-converted-space"/>
          <w:sz w:val="28"/>
          <w:szCs w:val="28"/>
          <w:shd w:val="clear" w:color="auto" w:fill="FFFFFF"/>
        </w:rPr>
        <w:t> </w:t>
      </w:r>
      <w:r w:rsidRPr="00222D47">
        <w:rPr>
          <w:sz w:val="28"/>
          <w:szCs w:val="28"/>
        </w:rPr>
        <w:br/>
      </w:r>
      <w:r w:rsidRPr="00222D47">
        <w:rPr>
          <w:sz w:val="28"/>
          <w:szCs w:val="28"/>
          <w:shd w:val="clear" w:color="auto" w:fill="FFFFFF"/>
        </w:rPr>
        <w:t>Прогноз на тему «Что вас ждёт»?</w:t>
      </w:r>
      <w:r w:rsidRPr="00222D47">
        <w:rPr>
          <w:rStyle w:val="apple-converted-space"/>
          <w:sz w:val="28"/>
          <w:szCs w:val="28"/>
          <w:shd w:val="clear" w:color="auto" w:fill="FFFFFF"/>
        </w:rPr>
        <w:t> </w:t>
      </w:r>
      <w:r w:rsidRPr="00222D47">
        <w:rPr>
          <w:sz w:val="28"/>
          <w:szCs w:val="28"/>
        </w:rPr>
        <w:br/>
      </w:r>
      <w:r w:rsidRPr="00222D47">
        <w:rPr>
          <w:sz w:val="28"/>
          <w:szCs w:val="28"/>
          <w:shd w:val="clear" w:color="auto" w:fill="FFFFFF"/>
        </w:rPr>
        <w:t>Вас ждут удачи, радость, счастье,</w:t>
      </w:r>
      <w:r w:rsidRPr="00222D47">
        <w:rPr>
          <w:rStyle w:val="apple-converted-space"/>
          <w:sz w:val="28"/>
          <w:szCs w:val="28"/>
          <w:shd w:val="clear" w:color="auto" w:fill="FFFFFF"/>
        </w:rPr>
        <w:t> </w:t>
      </w:r>
      <w:r w:rsidRPr="00222D47">
        <w:rPr>
          <w:sz w:val="28"/>
          <w:szCs w:val="28"/>
        </w:rPr>
        <w:br/>
      </w:r>
      <w:r w:rsidRPr="00222D47">
        <w:rPr>
          <w:sz w:val="28"/>
          <w:szCs w:val="28"/>
          <w:shd w:val="clear" w:color="auto" w:fill="FFFFFF"/>
        </w:rPr>
        <w:t>Веселье, смех, улыбки, свет!</w:t>
      </w:r>
      <w:r w:rsidRPr="00222D47">
        <w:rPr>
          <w:rStyle w:val="apple-converted-space"/>
          <w:sz w:val="28"/>
          <w:szCs w:val="28"/>
          <w:shd w:val="clear" w:color="auto" w:fill="FFFFFF"/>
        </w:rPr>
        <w:t> </w:t>
      </w:r>
      <w:r w:rsidRPr="00222D47">
        <w:rPr>
          <w:sz w:val="28"/>
          <w:szCs w:val="28"/>
        </w:rPr>
        <w:br/>
      </w:r>
      <w:r w:rsidRPr="00222D47">
        <w:rPr>
          <w:sz w:val="28"/>
          <w:szCs w:val="28"/>
          <w:shd w:val="clear" w:color="auto" w:fill="FFFFFF"/>
        </w:rPr>
        <w:t>Короче говоря, ненастья</w:t>
      </w:r>
      <w:proofErr w:type="gramStart"/>
      <w:r w:rsidRPr="00222D47">
        <w:rPr>
          <w:rStyle w:val="apple-converted-space"/>
          <w:sz w:val="28"/>
          <w:szCs w:val="28"/>
          <w:shd w:val="clear" w:color="auto" w:fill="FFFFFF"/>
        </w:rPr>
        <w:t> </w:t>
      </w:r>
      <w:r w:rsidRPr="00222D47">
        <w:rPr>
          <w:sz w:val="28"/>
          <w:szCs w:val="28"/>
        </w:rPr>
        <w:br/>
      </w:r>
      <w:r w:rsidRPr="00222D47">
        <w:rPr>
          <w:sz w:val="28"/>
          <w:szCs w:val="28"/>
          <w:shd w:val="clear" w:color="auto" w:fill="FFFFFF"/>
        </w:rPr>
        <w:t>В</w:t>
      </w:r>
      <w:proofErr w:type="gramEnd"/>
      <w:r w:rsidRPr="00222D47">
        <w:rPr>
          <w:sz w:val="28"/>
          <w:szCs w:val="28"/>
          <w:shd w:val="clear" w:color="auto" w:fill="FFFFFF"/>
        </w:rPr>
        <w:t xml:space="preserve"> прогнозе нашем для вас нет!</w:t>
      </w:r>
      <w:r w:rsidRPr="00222D47">
        <w:rPr>
          <w:rStyle w:val="apple-converted-space"/>
          <w:sz w:val="28"/>
          <w:szCs w:val="28"/>
          <w:shd w:val="clear" w:color="auto" w:fill="FFFFFF"/>
        </w:rPr>
        <w:t> </w:t>
      </w:r>
      <w:r w:rsidRPr="00222D47">
        <w:rPr>
          <w:sz w:val="28"/>
          <w:szCs w:val="28"/>
        </w:rPr>
        <w:br/>
      </w:r>
    </w:p>
    <w:p w:rsidR="00EF6C24" w:rsidRPr="00222D47" w:rsidRDefault="00EF6C24" w:rsidP="00222D47">
      <w:pPr>
        <w:pStyle w:val="2"/>
        <w:shd w:val="clear" w:color="auto" w:fill="FFFFFF"/>
        <w:spacing w:before="0"/>
        <w:ind w:firstLine="567"/>
        <w:jc w:val="center"/>
        <w:textAlignment w:val="bottom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22D47">
        <w:rPr>
          <w:rFonts w:ascii="Times New Roman" w:hAnsi="Times New Roman" w:cs="Times New Roman"/>
          <w:bCs w:val="0"/>
          <w:color w:val="auto"/>
          <w:sz w:val="28"/>
          <w:szCs w:val="28"/>
        </w:rPr>
        <w:t>Конкурс «Собери гирлянду».</w:t>
      </w:r>
    </w:p>
    <w:p w:rsidR="00EF6C24" w:rsidRPr="00222D47" w:rsidRDefault="00EF6C24" w:rsidP="00222D47">
      <w:pPr>
        <w:pStyle w:val="sfs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2D47">
        <w:rPr>
          <w:sz w:val="28"/>
          <w:szCs w:val="28"/>
        </w:rPr>
        <w:t>Гости делятся на 2-3 команды, для каждой команды вручают по одинаковому количеству больших скрепок. По команде «старт» участники разбирают скрепки (по одной для каждого) и принимаются собирать свою гирлянду таким образом: первый участник цепляет свою скрепку к скрепке второго участника, затем второй участник поворачивается к третьему и цепляет к его скрепке уже получившуюся цепочку и так далее. Команда, которая быстрее всех соберёт скрепочную гирлянду, победит.</w:t>
      </w:r>
    </w:p>
    <w:p w:rsidR="00491992" w:rsidRPr="00222D47" w:rsidRDefault="00491992" w:rsidP="00222D47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д Мороз:</w:t>
      </w:r>
      <w:r w:rsidRPr="00222D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b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С Новым годом поздравляем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я радости желаем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кто холост – пожениться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кто в ссоре - помириться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A507D" w:rsidRPr="00222D47" w:rsidRDefault="00491992" w:rsidP="00222D47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Про обиды позабыть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сем, кто болен – стать здоровым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Расцвести помолодеть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кто тощий – стать потолще</w:t>
      </w:r>
      <w:proofErr w:type="gramStart"/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лишком толстым – похудеть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шком умным – стать </w:t>
      </w:r>
      <w:proofErr w:type="gramStart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ще</w:t>
      </w:r>
      <w:proofErr w:type="gramEnd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Недалеким – поумнеть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седым – чтоб потемнели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 лысых волоса на макушке загустели,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ибирские леса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есни, чтобы пляски</w:t>
      </w:r>
      <w:proofErr w:type="gramStart"/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е смолкали никогда.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м с ведущими: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С Новым годом! С Новым годом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2D47">
        <w:rPr>
          <w:rFonts w:ascii="Times New Roman" w:hAnsi="Times New Roman" w:cs="Times New Roman"/>
          <w:sz w:val="28"/>
          <w:szCs w:val="28"/>
        </w:rPr>
        <w:br/>
      </w:r>
      <w:r w:rsidRPr="00222D47">
        <w:rPr>
          <w:rFonts w:ascii="Times New Roman" w:hAnsi="Times New Roman" w:cs="Times New Roman"/>
          <w:sz w:val="28"/>
          <w:szCs w:val="28"/>
          <w:shd w:val="clear" w:color="auto" w:fill="FFFFFF"/>
        </w:rPr>
        <w:t>Да минует вас беда!</w:t>
      </w:r>
      <w:r w:rsidRPr="00222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215BF" w:rsidRPr="00E76F3B" w:rsidRDefault="00491992" w:rsidP="004669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2D47">
        <w:rPr>
          <w:rFonts w:ascii="Times New Roman" w:hAnsi="Times New Roman" w:cs="Times New Roman"/>
          <w:sz w:val="28"/>
          <w:szCs w:val="28"/>
        </w:rPr>
        <w:br/>
      </w:r>
    </w:p>
    <w:sectPr w:rsidR="008215BF" w:rsidRPr="00E76F3B" w:rsidSect="00E76F3B">
      <w:foot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31" w:rsidRDefault="00260C31" w:rsidP="00A22739">
      <w:pPr>
        <w:spacing w:after="0" w:line="240" w:lineRule="auto"/>
      </w:pPr>
      <w:r>
        <w:separator/>
      </w:r>
    </w:p>
  </w:endnote>
  <w:endnote w:type="continuationSeparator" w:id="0">
    <w:p w:rsidR="00260C31" w:rsidRDefault="00260C31" w:rsidP="00A2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889919"/>
      <w:docPartObj>
        <w:docPartGallery w:val="Page Numbers (Bottom of Page)"/>
        <w:docPartUnique/>
      </w:docPartObj>
    </w:sdtPr>
    <w:sdtEndPr/>
    <w:sdtContent>
      <w:p w:rsidR="00A22739" w:rsidRDefault="00A227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0E">
          <w:rPr>
            <w:noProof/>
          </w:rPr>
          <w:t>5</w:t>
        </w:r>
        <w:r>
          <w:fldChar w:fldCharType="end"/>
        </w:r>
      </w:p>
    </w:sdtContent>
  </w:sdt>
  <w:p w:rsidR="00A22739" w:rsidRDefault="00A227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31" w:rsidRDefault="00260C31" w:rsidP="00A22739">
      <w:pPr>
        <w:spacing w:after="0" w:line="240" w:lineRule="auto"/>
      </w:pPr>
      <w:r>
        <w:separator/>
      </w:r>
    </w:p>
  </w:footnote>
  <w:footnote w:type="continuationSeparator" w:id="0">
    <w:p w:rsidR="00260C31" w:rsidRDefault="00260C31" w:rsidP="00A22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3B"/>
    <w:rsid w:val="0003299F"/>
    <w:rsid w:val="00062D46"/>
    <w:rsid w:val="00132D53"/>
    <w:rsid w:val="001C6745"/>
    <w:rsid w:val="001E09FC"/>
    <w:rsid w:val="00222D47"/>
    <w:rsid w:val="00260C31"/>
    <w:rsid w:val="0027245A"/>
    <w:rsid w:val="00392CC3"/>
    <w:rsid w:val="003E51A4"/>
    <w:rsid w:val="00412DAA"/>
    <w:rsid w:val="004669BF"/>
    <w:rsid w:val="00491992"/>
    <w:rsid w:val="004E1CD4"/>
    <w:rsid w:val="00504673"/>
    <w:rsid w:val="005A507D"/>
    <w:rsid w:val="005B74E7"/>
    <w:rsid w:val="00636529"/>
    <w:rsid w:val="007413E6"/>
    <w:rsid w:val="007550EE"/>
    <w:rsid w:val="007A6589"/>
    <w:rsid w:val="007F4B22"/>
    <w:rsid w:val="008215BF"/>
    <w:rsid w:val="008843D1"/>
    <w:rsid w:val="008870BF"/>
    <w:rsid w:val="008958DC"/>
    <w:rsid w:val="008B555E"/>
    <w:rsid w:val="008C35CF"/>
    <w:rsid w:val="008E0821"/>
    <w:rsid w:val="009038E1"/>
    <w:rsid w:val="0091649B"/>
    <w:rsid w:val="00935AC5"/>
    <w:rsid w:val="00994227"/>
    <w:rsid w:val="00995BDC"/>
    <w:rsid w:val="009A14F5"/>
    <w:rsid w:val="00A04935"/>
    <w:rsid w:val="00A22739"/>
    <w:rsid w:val="00AC2E31"/>
    <w:rsid w:val="00AF2C65"/>
    <w:rsid w:val="00B53F0E"/>
    <w:rsid w:val="00B87799"/>
    <w:rsid w:val="00C869D8"/>
    <w:rsid w:val="00CC42BF"/>
    <w:rsid w:val="00CC4A89"/>
    <w:rsid w:val="00CD5F34"/>
    <w:rsid w:val="00D94B58"/>
    <w:rsid w:val="00D965FB"/>
    <w:rsid w:val="00DB077F"/>
    <w:rsid w:val="00DB2ED4"/>
    <w:rsid w:val="00E36D1E"/>
    <w:rsid w:val="00E453F7"/>
    <w:rsid w:val="00E76F3B"/>
    <w:rsid w:val="00E915ED"/>
    <w:rsid w:val="00EA23FA"/>
    <w:rsid w:val="00EF6C24"/>
    <w:rsid w:val="00F7782A"/>
    <w:rsid w:val="00F80B2C"/>
    <w:rsid w:val="00F91179"/>
    <w:rsid w:val="00F95D94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5B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F95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6F3B"/>
  </w:style>
  <w:style w:type="character" w:styleId="a3">
    <w:name w:val="Hyperlink"/>
    <w:basedOn w:val="a0"/>
    <w:uiPriority w:val="99"/>
    <w:semiHidden/>
    <w:unhideWhenUsed/>
    <w:rsid w:val="00E76F3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5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F9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95D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4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2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739"/>
  </w:style>
  <w:style w:type="paragraph" w:styleId="a8">
    <w:name w:val="footer"/>
    <w:basedOn w:val="a"/>
    <w:link w:val="a9"/>
    <w:uiPriority w:val="99"/>
    <w:unhideWhenUsed/>
    <w:rsid w:val="00A2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739"/>
  </w:style>
  <w:style w:type="character" w:customStyle="1" w:styleId="20">
    <w:name w:val="Заголовок 2 Знак"/>
    <w:basedOn w:val="a0"/>
    <w:link w:val="2"/>
    <w:uiPriority w:val="9"/>
    <w:rsid w:val="00821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74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5B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F95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6F3B"/>
  </w:style>
  <w:style w:type="character" w:styleId="a3">
    <w:name w:val="Hyperlink"/>
    <w:basedOn w:val="a0"/>
    <w:uiPriority w:val="99"/>
    <w:semiHidden/>
    <w:unhideWhenUsed/>
    <w:rsid w:val="00E76F3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5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F9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95D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4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2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739"/>
  </w:style>
  <w:style w:type="paragraph" w:styleId="a8">
    <w:name w:val="footer"/>
    <w:basedOn w:val="a"/>
    <w:link w:val="a9"/>
    <w:uiPriority w:val="99"/>
    <w:unhideWhenUsed/>
    <w:rsid w:val="00A2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739"/>
  </w:style>
  <w:style w:type="character" w:customStyle="1" w:styleId="20">
    <w:name w:val="Заголовок 2 Знак"/>
    <w:basedOn w:val="a0"/>
    <w:link w:val="2"/>
    <w:uiPriority w:val="9"/>
    <w:rsid w:val="00821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74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498A-1E00-4CAC-9E2D-7C42E202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12</cp:revision>
  <dcterms:created xsi:type="dcterms:W3CDTF">2017-12-13T07:51:00Z</dcterms:created>
  <dcterms:modified xsi:type="dcterms:W3CDTF">2019-09-13T09:02:00Z</dcterms:modified>
</cp:coreProperties>
</file>